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BF3" w:rsidRDefault="000A3BF3" w:rsidP="000A3B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6339377"/>
      <w:bookmarkStart w:id="1" w:name="_Hlk96339777"/>
      <w:r w:rsidRPr="00D812F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муниципального образования «</w:t>
      </w:r>
      <w:proofErr w:type="spellStart"/>
      <w:r w:rsidRPr="00D812F8">
        <w:rPr>
          <w:rFonts w:ascii="Times New Roman" w:hAnsi="Times New Roman" w:cs="Times New Roman"/>
          <w:sz w:val="24"/>
          <w:szCs w:val="24"/>
        </w:rPr>
        <w:t>Кошехабльский</w:t>
      </w:r>
      <w:proofErr w:type="spellEnd"/>
      <w:r w:rsidRPr="00D812F8">
        <w:rPr>
          <w:rFonts w:ascii="Times New Roman" w:hAnsi="Times New Roman" w:cs="Times New Roman"/>
          <w:sz w:val="24"/>
          <w:szCs w:val="24"/>
        </w:rPr>
        <w:t xml:space="preserve"> район» Средняя общеобразовательная школа №3 имени Первого Президента Республики Адыгея </w:t>
      </w:r>
      <w:proofErr w:type="spellStart"/>
      <w:r w:rsidRPr="00D812F8">
        <w:rPr>
          <w:rFonts w:ascii="Times New Roman" w:hAnsi="Times New Roman" w:cs="Times New Roman"/>
          <w:sz w:val="24"/>
          <w:szCs w:val="24"/>
        </w:rPr>
        <w:t>Джаримова</w:t>
      </w:r>
      <w:proofErr w:type="spellEnd"/>
      <w:r w:rsidRPr="00D812F8">
        <w:rPr>
          <w:rFonts w:ascii="Times New Roman" w:hAnsi="Times New Roman" w:cs="Times New Roman"/>
          <w:sz w:val="24"/>
          <w:szCs w:val="24"/>
        </w:rPr>
        <w:t xml:space="preserve"> Аслана </w:t>
      </w:r>
      <w:proofErr w:type="spellStart"/>
      <w:r w:rsidRPr="00D812F8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</w:p>
    <w:p w:rsidR="00D812F8" w:rsidRPr="00D812F8" w:rsidRDefault="00D812F8" w:rsidP="000A3B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12F8" w:rsidRDefault="000A3BF3" w:rsidP="009517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812F8">
        <w:rPr>
          <w:rFonts w:ascii="Times New Roman" w:hAnsi="Times New Roman" w:cs="Times New Roman"/>
          <w:sz w:val="24"/>
          <w:szCs w:val="24"/>
        </w:rPr>
        <w:t xml:space="preserve">От_______________                              </w:t>
      </w:r>
      <w:proofErr w:type="gramStart"/>
      <w:r w:rsidRPr="00D812F8">
        <w:rPr>
          <w:rFonts w:ascii="Times New Roman" w:hAnsi="Times New Roman" w:cs="Times New Roman"/>
          <w:sz w:val="24"/>
          <w:szCs w:val="24"/>
        </w:rPr>
        <w:t>Приказ  №</w:t>
      </w:r>
      <w:proofErr w:type="gramEnd"/>
      <w:r w:rsidRPr="00D812F8">
        <w:rPr>
          <w:rFonts w:ascii="Times New Roman" w:hAnsi="Times New Roman" w:cs="Times New Roman"/>
          <w:sz w:val="24"/>
          <w:szCs w:val="24"/>
        </w:rPr>
        <w:t>___</w:t>
      </w:r>
      <w:r w:rsidR="00FE0A5E" w:rsidRPr="00D812F8">
        <w:rPr>
          <w:rFonts w:ascii="Times New Roman" w:hAnsi="Times New Roman" w:cs="Times New Roman"/>
          <w:sz w:val="24"/>
          <w:szCs w:val="24"/>
        </w:rPr>
        <w:t>____</w:t>
      </w:r>
      <w:r w:rsidRPr="00D812F8">
        <w:rPr>
          <w:rFonts w:ascii="Times New Roman" w:hAnsi="Times New Roman" w:cs="Times New Roman"/>
          <w:sz w:val="24"/>
          <w:szCs w:val="24"/>
        </w:rPr>
        <w:t xml:space="preserve">        </w:t>
      </w:r>
      <w:r w:rsidR="0095177E" w:rsidRPr="00D812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812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3BF3" w:rsidRPr="00D812F8" w:rsidRDefault="0095177E" w:rsidP="009517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812F8">
        <w:rPr>
          <w:rFonts w:ascii="Times New Roman" w:hAnsi="Times New Roman" w:cs="Times New Roman"/>
          <w:sz w:val="24"/>
          <w:szCs w:val="24"/>
        </w:rPr>
        <w:t>а.Егерухай</w:t>
      </w:r>
      <w:proofErr w:type="spellEnd"/>
      <w:r w:rsidR="000A3BF3" w:rsidRPr="00D81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12F8">
        <w:rPr>
          <w:rFonts w:ascii="Times New Roman" w:hAnsi="Times New Roman" w:cs="Times New Roman"/>
          <w:sz w:val="24"/>
          <w:szCs w:val="24"/>
        </w:rPr>
        <w:t>«Об утверждении списка учебников, учебных пособий и дополнительной литературы используемых в образовательном процессе в МБОУ СОШ №3»</w:t>
      </w: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12F8">
        <w:rPr>
          <w:rFonts w:ascii="Times New Roman" w:hAnsi="Times New Roman" w:cs="Times New Roman"/>
          <w:sz w:val="24"/>
          <w:szCs w:val="24"/>
        </w:rPr>
        <w:t>С целью обеспечения образовательного процесса в МБОУ СОШ №3 на 202</w:t>
      </w:r>
      <w:r w:rsidR="00C04CF5">
        <w:rPr>
          <w:rFonts w:ascii="Times New Roman" w:hAnsi="Times New Roman" w:cs="Times New Roman"/>
          <w:sz w:val="24"/>
          <w:szCs w:val="24"/>
        </w:rPr>
        <w:t>2</w:t>
      </w:r>
      <w:r w:rsidRPr="00D812F8">
        <w:rPr>
          <w:rFonts w:ascii="Times New Roman" w:hAnsi="Times New Roman" w:cs="Times New Roman"/>
          <w:sz w:val="24"/>
          <w:szCs w:val="24"/>
        </w:rPr>
        <w:t>-202</w:t>
      </w:r>
      <w:r w:rsidR="00411FF8">
        <w:rPr>
          <w:rFonts w:ascii="Times New Roman" w:hAnsi="Times New Roman" w:cs="Times New Roman"/>
          <w:sz w:val="24"/>
          <w:szCs w:val="24"/>
        </w:rPr>
        <w:t>3</w:t>
      </w:r>
      <w:r w:rsidRPr="00D812F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12F8">
        <w:rPr>
          <w:rFonts w:ascii="Times New Roman" w:hAnsi="Times New Roman" w:cs="Times New Roman"/>
          <w:sz w:val="24"/>
          <w:szCs w:val="24"/>
        </w:rPr>
        <w:t>Приказываю:</w:t>
      </w:r>
    </w:p>
    <w:p w:rsidR="00737DB2" w:rsidRPr="00D812F8" w:rsidRDefault="00737DB2" w:rsidP="000A3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6EB" w:rsidRPr="00D812F8" w:rsidRDefault="00CE66EB" w:rsidP="00D812F8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812F8">
        <w:rPr>
          <w:rFonts w:ascii="Times New Roman" w:hAnsi="Times New Roman" w:cs="Times New Roman"/>
          <w:sz w:val="24"/>
          <w:szCs w:val="24"/>
        </w:rPr>
        <w:t>Утвердить следующий список учебников образовательного плана на 202</w:t>
      </w:r>
      <w:r w:rsidR="00411FF8">
        <w:rPr>
          <w:rFonts w:ascii="Times New Roman" w:hAnsi="Times New Roman" w:cs="Times New Roman"/>
          <w:sz w:val="24"/>
          <w:szCs w:val="24"/>
        </w:rPr>
        <w:t>2</w:t>
      </w:r>
      <w:r w:rsidRPr="00D812F8">
        <w:rPr>
          <w:rFonts w:ascii="Times New Roman" w:hAnsi="Times New Roman" w:cs="Times New Roman"/>
          <w:sz w:val="24"/>
          <w:szCs w:val="24"/>
        </w:rPr>
        <w:t>-202</w:t>
      </w:r>
      <w:r w:rsidR="00411FF8">
        <w:rPr>
          <w:rFonts w:ascii="Times New Roman" w:hAnsi="Times New Roman" w:cs="Times New Roman"/>
          <w:sz w:val="24"/>
          <w:szCs w:val="24"/>
        </w:rPr>
        <w:t>3</w:t>
      </w:r>
      <w:r w:rsidRPr="00D812F8">
        <w:rPr>
          <w:rFonts w:ascii="Times New Roman" w:hAnsi="Times New Roman" w:cs="Times New Roman"/>
          <w:sz w:val="24"/>
          <w:szCs w:val="24"/>
        </w:rPr>
        <w:t xml:space="preserve">учебный </w:t>
      </w:r>
      <w:bookmarkEnd w:id="0"/>
      <w:r w:rsidRPr="00D812F8">
        <w:rPr>
          <w:rFonts w:ascii="Times New Roman" w:hAnsi="Times New Roman" w:cs="Times New Roman"/>
          <w:sz w:val="24"/>
          <w:szCs w:val="24"/>
        </w:rPr>
        <w:t>год</w:t>
      </w:r>
    </w:p>
    <w:p w:rsidR="00CE66EB" w:rsidRPr="00D812F8" w:rsidRDefault="00CE66EB" w:rsidP="00CE66E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A3BF3" w:rsidRPr="00D812F8" w:rsidRDefault="000A3BF3" w:rsidP="000A3BF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Hlk96339735"/>
    </w:p>
    <w:tbl>
      <w:tblPr>
        <w:tblStyle w:val="a5"/>
        <w:tblW w:w="10322" w:type="dxa"/>
        <w:tblInd w:w="-829" w:type="dxa"/>
        <w:tblLook w:val="04A0" w:firstRow="1" w:lastRow="0" w:firstColumn="1" w:lastColumn="0" w:noHBand="0" w:noVBand="1"/>
      </w:tblPr>
      <w:tblGrid>
        <w:gridCol w:w="1533"/>
        <w:gridCol w:w="4961"/>
        <w:gridCol w:w="3828"/>
      </w:tblGrid>
      <w:tr w:rsidR="00D6155D" w:rsidRPr="00D812F8" w:rsidTr="00D812F8">
        <w:trPr>
          <w:trHeight w:val="1872"/>
        </w:trPr>
        <w:tc>
          <w:tcPr>
            <w:tcW w:w="1533" w:type="dxa"/>
            <w:hideMark/>
          </w:tcPr>
          <w:p w:rsidR="00D6155D" w:rsidRPr="00D812F8" w:rsidRDefault="00D6155D" w:rsidP="000A3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96339520"/>
            <w:r w:rsidRPr="00D81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hideMark/>
          </w:tcPr>
          <w:p w:rsidR="00D6155D" w:rsidRPr="00D812F8" w:rsidRDefault="00D6155D" w:rsidP="000A3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8" w:type="dxa"/>
            <w:hideMark/>
          </w:tcPr>
          <w:p w:rsidR="00D6155D" w:rsidRPr="00D812F8" w:rsidRDefault="00D6155D" w:rsidP="000A3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торы,</w:t>
            </w:r>
          </w:p>
          <w:p w:rsidR="00D6155D" w:rsidRPr="00D812F8" w:rsidRDefault="00D6155D" w:rsidP="000A3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ский коллектив</w:t>
            </w:r>
          </w:p>
        </w:tc>
      </w:tr>
      <w:bookmarkEnd w:id="3"/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961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>Кирюшкин В.А., Виноградская Л.А. и др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  <w:r w:rsidRPr="00D812F8">
              <w:rPr>
                <w:rFonts w:ascii="Times New Roman" w:hAnsi="Times New Roman" w:cs="Times New Roman"/>
                <w:sz w:val="24"/>
                <w:szCs w:val="24"/>
              </w:rPr>
              <w:br/>
              <w:t>Горецкий В.Г.,</w:t>
            </w:r>
            <w:r w:rsidRPr="00D812F8">
              <w:rPr>
                <w:rFonts w:ascii="Times New Roman" w:hAnsi="Times New Roman" w:cs="Times New Roman"/>
                <w:sz w:val="24"/>
                <w:szCs w:val="24"/>
              </w:rPr>
              <w:br/>
              <w:t>Голованова М.В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С.И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F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812F8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D6155D" w:rsidRPr="00D812F8" w:rsidRDefault="00D6155D" w:rsidP="00D8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8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ецкий В.Г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анова М.В.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ие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и др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;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Г.П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 Шипилова Н.В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</w:t>
            </w:r>
          </w:p>
        </w:tc>
      </w:tr>
      <w:tr w:rsidR="00D6155D" w:rsidRPr="00D812F8" w:rsidTr="00D812F8">
        <w:trPr>
          <w:trHeight w:val="1248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ецкий В.Г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ие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бтю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 и др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ева Н.А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 А.С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 ,</w:t>
            </w:r>
            <w:proofErr w:type="spellStart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Г.П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 Шипилова Н.В.</w:t>
            </w:r>
          </w:p>
        </w:tc>
      </w:tr>
      <w:tr w:rsidR="00D6155D" w:rsidRPr="00D812F8" w:rsidTr="00D812F8">
        <w:trPr>
          <w:trHeight w:val="636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</w:t>
            </w:r>
          </w:p>
        </w:tc>
      </w:tr>
      <w:tr w:rsidR="00D6155D" w:rsidRPr="00D812F8" w:rsidTr="00D812F8">
        <w:trPr>
          <w:trHeight w:val="115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ецкий В.Г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ие</w:t>
            </w:r>
          </w:p>
        </w:tc>
      </w:tr>
      <w:tr w:rsidR="00D6155D" w:rsidRPr="00D812F8" w:rsidTr="00D812F8">
        <w:trPr>
          <w:trHeight w:val="288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.В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и</w:t>
            </w:r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</w:tr>
      <w:tr w:rsidR="00D6155D" w:rsidRPr="00D812F8" w:rsidTr="00D812F8">
        <w:trPr>
          <w:trHeight w:val="288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D6155D" w:rsidRPr="00D812F8" w:rsidTr="00D812F8">
        <w:trPr>
          <w:trHeight w:val="288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геева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 ,</w:t>
            </w:r>
            <w:proofErr w:type="gramEnd"/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D6155D" w:rsidRPr="00D812F8" w:rsidTr="00D812F8">
        <w:trPr>
          <w:trHeight w:val="288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Горяева</w:t>
            </w:r>
            <w:proofErr w:type="spellEnd"/>
          </w:p>
        </w:tc>
      </w:tr>
      <w:tr w:rsidR="00D6155D" w:rsidRPr="00D812F8" w:rsidTr="00D812F8">
        <w:trPr>
          <w:trHeight w:val="288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Н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Н.В.</w:t>
            </w:r>
          </w:p>
        </w:tc>
      </w:tr>
      <w:tr w:rsidR="00D6155D" w:rsidRPr="00D812F8" w:rsidTr="00D812F8">
        <w:trPr>
          <w:trHeight w:val="636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</w:tr>
      <w:tr w:rsidR="00D6155D" w:rsidRPr="00D812F8" w:rsidTr="00D812F8">
        <w:trPr>
          <w:trHeight w:val="636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ев В.П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 Михеева И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М.</w:t>
            </w:r>
          </w:p>
        </w:tc>
      </w:tr>
      <w:tr w:rsidR="00D6155D" w:rsidRPr="00D812F8" w:rsidTr="00D812F8">
        <w:trPr>
          <w:trHeight w:val="1248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spacing w:before="75" w:after="75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</w:t>
            </w:r>
          </w:p>
          <w:p w:rsidR="00D6155D" w:rsidRPr="00D812F8" w:rsidRDefault="00D6155D" w:rsidP="00D812F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В.И.,</w:t>
            </w:r>
          </w:p>
          <w:p w:rsidR="00D6155D" w:rsidRPr="00D812F8" w:rsidRDefault="00D6155D" w:rsidP="00D812F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В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108518073"/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 Полонский В.Б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р М.С.</w:t>
            </w:r>
          </w:p>
        </w:tc>
      </w:tr>
      <w:bookmarkEnd w:id="4"/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Калинова Г.С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96073447"/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Н.В.</w:t>
            </w:r>
          </w:p>
        </w:tc>
      </w:tr>
      <w:bookmarkEnd w:id="5"/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.Т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Л. Введенский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Плешаков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 С.В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ева Н.А., Островская О.В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Крит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</w:t>
            </w:r>
            <w:proofErr w:type="spellEnd"/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Древнего мира.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И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цицкая И.С</w:t>
            </w:r>
          </w:p>
        </w:tc>
      </w:tr>
      <w:tr w:rsidR="00D6155D" w:rsidRPr="00D812F8" w:rsidTr="00D812F8">
        <w:trPr>
          <w:trHeight w:val="1020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 В.П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,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М.</w:t>
            </w:r>
          </w:p>
        </w:tc>
      </w:tr>
      <w:tr w:rsidR="00411FF8" w:rsidRPr="00D812F8" w:rsidTr="00D812F8">
        <w:trPr>
          <w:trHeight w:val="312"/>
        </w:trPr>
        <w:tc>
          <w:tcPr>
            <w:tcW w:w="1533" w:type="dxa"/>
            <w:noWrap/>
          </w:tcPr>
          <w:p w:rsidR="00411FF8" w:rsidRPr="00D812F8" w:rsidRDefault="00411FF8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411FF8" w:rsidRPr="00411FF8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тематика</w:t>
            </w:r>
          </w:p>
          <w:p w:rsidR="00411FF8" w:rsidRPr="00D812F8" w:rsidRDefault="00411FF8" w:rsidP="00411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noWrap/>
          </w:tcPr>
          <w:p w:rsidR="00411FF8" w:rsidRPr="00D812F8" w:rsidRDefault="00411FF8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 Полонский В.Б.,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общая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.История</w:t>
            </w:r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х веков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 Е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й Г.М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с древнейших времен до 16в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И.Н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Виноградова Н.Ф., Городецкая Н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  <w:hideMark/>
          </w:tcPr>
          <w:p w:rsidR="00411FF8" w:rsidRDefault="00411FF8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Н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96076083"/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</w:tr>
      <w:bookmarkEnd w:id="6"/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8" w:type="dxa"/>
            <w:noWrap/>
          </w:tcPr>
          <w:p w:rsidR="00411F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</w:t>
            </w:r>
          </w:p>
          <w:p w:rsidR="00411F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ова Г.С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noWrap/>
          </w:tcPr>
          <w:p w:rsidR="00D6155D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 А.С.,</w:t>
            </w:r>
          </w:p>
          <w:p w:rsidR="00411FF8" w:rsidRPr="00D812F8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 Г.Е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 С.В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М.Т.,</w:t>
            </w:r>
          </w:p>
          <w:p w:rsidR="00411F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мова ТФ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М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конец 17в.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И.Н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нового времени </w:t>
            </w:r>
          </w:p>
          <w:p w:rsidR="00411FF8" w:rsidRPr="00D812F8" w:rsidRDefault="00411FF8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-1800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П.А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.Ф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Н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96078453"/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.Ф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 и др.</w:t>
            </w:r>
          </w:p>
        </w:tc>
      </w:tr>
      <w:bookmarkEnd w:id="7"/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инова Г.С.;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Крит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</w:t>
            </w:r>
            <w:proofErr w:type="spellEnd"/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 С.В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spacing w:before="75" w:after="75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И.М.,</w:t>
            </w:r>
          </w:p>
          <w:p w:rsidR="00D6155D" w:rsidRPr="00D812F8" w:rsidRDefault="00D6155D" w:rsidP="00D812F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</w:tcPr>
          <w:p w:rsidR="00411FF8" w:rsidRDefault="00411FF8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Н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8" w:type="dxa"/>
            <w:noWrap/>
          </w:tcPr>
          <w:p w:rsidR="00411FF8" w:rsidRPr="00411FF8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 А.С.,</w:t>
            </w:r>
          </w:p>
          <w:p w:rsidR="00D6155D" w:rsidRPr="00D812F8" w:rsidRDefault="00411FF8" w:rsidP="00411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 Г.Е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</w:tcPr>
          <w:p w:rsidR="00411F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8" w:type="dxa"/>
            <w:noWrap/>
          </w:tcPr>
          <w:p w:rsidR="00411F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мова Т.Ф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Е.Н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М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17-18в.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нко Л.М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Нового времени</w:t>
            </w:r>
          </w:p>
          <w:p w:rsidR="00411FF8" w:rsidRPr="00D812F8" w:rsidRDefault="00411FF8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-1900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П.А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</w:p>
          <w:p w:rsidR="00284BF2" w:rsidRDefault="00D6155D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  <w:r w:rsidR="0028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6155D" w:rsidRPr="00D812F8" w:rsidRDefault="00D6155D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Н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,Бутузо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,Кадомце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В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Каменский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Швец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Н.Е., Титова И.М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 С.В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8" w:type="dxa"/>
            <w:noWrap/>
          </w:tcPr>
          <w:p w:rsidR="00D6155D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 Т.И.,</w:t>
            </w:r>
          </w:p>
          <w:p w:rsidR="00284BF2" w:rsidRPr="00D812F8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мова Т.Ф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,Михее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Баранова К.М.</w:t>
            </w:r>
          </w:p>
        </w:tc>
      </w:tr>
      <w:tr w:rsidR="00284BF2" w:rsidRPr="00D812F8" w:rsidTr="00D812F8">
        <w:trPr>
          <w:trHeight w:val="948"/>
        </w:trPr>
        <w:tc>
          <w:tcPr>
            <w:tcW w:w="1533" w:type="dxa"/>
          </w:tcPr>
          <w:p w:rsidR="00284BF2" w:rsidRPr="00D812F8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84BF2" w:rsidRPr="006C3B31" w:rsidRDefault="00284BF2" w:rsidP="00284BF2">
            <w:pPr>
              <w:jc w:val="center"/>
            </w:pPr>
            <w:r w:rsidRPr="006C3B31">
              <w:t>История России</w:t>
            </w:r>
          </w:p>
        </w:tc>
        <w:tc>
          <w:tcPr>
            <w:tcW w:w="3828" w:type="dxa"/>
            <w:noWrap/>
          </w:tcPr>
          <w:p w:rsidR="00284BF2" w:rsidRDefault="00284BF2" w:rsidP="00284BF2">
            <w:pPr>
              <w:jc w:val="center"/>
            </w:pPr>
            <w:r>
              <w:t>Арсентьев Н.М.,</w:t>
            </w:r>
          </w:p>
          <w:p w:rsidR="00284BF2" w:rsidRPr="006C3B31" w:rsidRDefault="00284BF2" w:rsidP="00284BF2">
            <w:pPr>
              <w:jc w:val="center"/>
            </w:pPr>
            <w:r>
              <w:t>Данилов А.А.</w:t>
            </w:r>
          </w:p>
        </w:tc>
      </w:tr>
      <w:tr w:rsidR="00284BF2" w:rsidRPr="00D812F8" w:rsidTr="00D812F8">
        <w:trPr>
          <w:trHeight w:val="948"/>
        </w:trPr>
        <w:tc>
          <w:tcPr>
            <w:tcW w:w="1533" w:type="dxa"/>
          </w:tcPr>
          <w:p w:rsidR="00284BF2" w:rsidRPr="00D812F8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84BF2" w:rsidRDefault="00284BF2" w:rsidP="00284BF2">
            <w:pPr>
              <w:jc w:val="center"/>
            </w:pPr>
            <w:r>
              <w:t>Всеобщая история.</w:t>
            </w:r>
          </w:p>
          <w:p w:rsidR="00284BF2" w:rsidRPr="006C3B31" w:rsidRDefault="00284BF2" w:rsidP="00284BF2">
            <w:pPr>
              <w:jc w:val="center"/>
            </w:pPr>
            <w:r>
              <w:t>Новейшая история</w:t>
            </w:r>
          </w:p>
        </w:tc>
        <w:tc>
          <w:tcPr>
            <w:tcW w:w="3828" w:type="dxa"/>
            <w:noWrap/>
          </w:tcPr>
          <w:p w:rsidR="00284BF2" w:rsidRDefault="00284BF2" w:rsidP="00284BF2">
            <w:pPr>
              <w:jc w:val="center"/>
            </w:pPr>
            <w:proofErr w:type="spellStart"/>
            <w:r>
              <w:t>Сороко</w:t>
            </w:r>
            <w:proofErr w:type="spellEnd"/>
            <w:r>
              <w:t>-Цюпа О.С.,</w:t>
            </w:r>
          </w:p>
          <w:p w:rsidR="00284BF2" w:rsidRPr="006C3B31" w:rsidRDefault="00284BF2" w:rsidP="00284BF2">
            <w:pPr>
              <w:jc w:val="center"/>
            </w:pPr>
            <w:proofErr w:type="spellStart"/>
            <w:r>
              <w:t>Сороко</w:t>
            </w:r>
            <w:proofErr w:type="spellEnd"/>
            <w:r>
              <w:t>-Цюпа А.О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 С.В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веев А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.Ф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.Е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И.М., 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96332270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а О.М, 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шевич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 и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</w:tr>
      <w:bookmarkEnd w:id="8"/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мова Т.Ф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Е.Н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ьин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.и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нова К.М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284BF2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828" w:type="dxa"/>
            <w:noWrap/>
          </w:tcPr>
          <w:p w:rsidR="00D6155D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 О.В.</w:t>
            </w:r>
          </w:p>
          <w:p w:rsidR="00284BF2" w:rsidRPr="00D812F8" w:rsidRDefault="00284BF2" w:rsidP="0028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В.И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 А.В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 А.И. и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 Ш.А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М.В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.Ф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 и др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8" w:type="dxa"/>
            <w:noWrap/>
          </w:tcPr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</w:t>
            </w:r>
          </w:p>
          <w:p w:rsidR="00284BF2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Т.Ю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 В.А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D6155D" w:rsidRPr="00D812F8" w:rsidTr="00D812F8">
        <w:trPr>
          <w:trHeight w:val="948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8" w:type="dxa"/>
            <w:noWrap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А.А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ерская Е.К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2C7025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8" w:type="dxa"/>
            <w:noWrap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шевич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 и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8" w:type="dxa"/>
            <w:noWrap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мова Т.Ф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Е.Н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ьин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.и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28" w:type="dxa"/>
            <w:noWrap/>
            <w:hideMark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.В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нова К.М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8" w:type="dxa"/>
            <w:noWrap/>
            <w:hideMark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 Ш.А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 Ю.М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М.В. И др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  <w:hideMark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8" w:type="dxa"/>
            <w:noWrap/>
            <w:hideMark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.Ф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 и др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ind w:right="-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щенко Л.М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 О.В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н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Е.Ю.</w:t>
            </w:r>
          </w:p>
        </w:tc>
      </w:tr>
      <w:tr w:rsidR="00D6155D" w:rsidRPr="00D812F8" w:rsidTr="00D812F8">
        <w:trPr>
          <w:trHeight w:val="324"/>
        </w:trPr>
        <w:tc>
          <w:tcPr>
            <w:tcW w:w="1533" w:type="dxa"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8" w:type="dxa"/>
            <w:noWrap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Н.И.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и</w:t>
            </w:r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8" w:type="dxa"/>
            <w:noWrap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Т.Ю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spacing w:before="75" w:after="75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 В.А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8" w:type="dxa"/>
            <w:noWrap/>
          </w:tcPr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А.А.,</w:t>
            </w:r>
          </w:p>
          <w:p w:rsidR="002C7025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ерская Е.К.,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Hlk96333139"/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</w:tr>
      <w:tr w:rsidR="00D6155D" w:rsidRPr="00D812F8" w:rsidTr="00D812F8">
        <w:trPr>
          <w:trHeight w:val="312"/>
        </w:trPr>
        <w:tc>
          <w:tcPr>
            <w:tcW w:w="1533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8" w:type="dxa"/>
            <w:noWrap/>
          </w:tcPr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D6155D" w:rsidRPr="00D812F8" w:rsidRDefault="00D6155D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9"/>
    </w:tbl>
    <w:p w:rsidR="00AE2669" w:rsidRPr="00D812F8" w:rsidRDefault="00AE2669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5A7A1A" w:rsidRPr="00D812F8" w:rsidRDefault="00B40877" w:rsidP="00D812F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812F8">
        <w:rPr>
          <w:rFonts w:ascii="Times New Roman" w:hAnsi="Times New Roman" w:cs="Times New Roman"/>
          <w:sz w:val="24"/>
          <w:szCs w:val="24"/>
        </w:rPr>
        <w:t>2.Утвердить следующий список учебных пособий образовательного плана на 202</w:t>
      </w:r>
      <w:r w:rsidR="002C7025">
        <w:rPr>
          <w:rFonts w:ascii="Times New Roman" w:hAnsi="Times New Roman" w:cs="Times New Roman"/>
          <w:sz w:val="24"/>
          <w:szCs w:val="24"/>
        </w:rPr>
        <w:t>2</w:t>
      </w:r>
      <w:r w:rsidRPr="00D812F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812F8">
        <w:rPr>
          <w:rFonts w:ascii="Times New Roman" w:hAnsi="Times New Roman" w:cs="Times New Roman"/>
          <w:sz w:val="24"/>
          <w:szCs w:val="24"/>
        </w:rPr>
        <w:t>202</w:t>
      </w:r>
      <w:r w:rsidR="002C7025">
        <w:rPr>
          <w:rFonts w:ascii="Times New Roman" w:hAnsi="Times New Roman" w:cs="Times New Roman"/>
          <w:sz w:val="24"/>
          <w:szCs w:val="24"/>
        </w:rPr>
        <w:t>3</w:t>
      </w:r>
      <w:r w:rsidRPr="00D812F8">
        <w:rPr>
          <w:rFonts w:ascii="Times New Roman" w:hAnsi="Times New Roman" w:cs="Times New Roman"/>
          <w:sz w:val="24"/>
          <w:szCs w:val="24"/>
        </w:rPr>
        <w:t xml:space="preserve">  учебный</w:t>
      </w:r>
      <w:proofErr w:type="gramEnd"/>
      <w:r w:rsidRPr="00D812F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10322" w:type="dxa"/>
        <w:tblInd w:w="-829" w:type="dxa"/>
        <w:tblLook w:val="04A0" w:firstRow="1" w:lastRow="0" w:firstColumn="1" w:lastColumn="0" w:noHBand="0" w:noVBand="1"/>
      </w:tblPr>
      <w:tblGrid>
        <w:gridCol w:w="1533"/>
        <w:gridCol w:w="4961"/>
        <w:gridCol w:w="3828"/>
      </w:tblGrid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5B716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95663E"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4961" w:type="dxa"/>
            <w:noWrap/>
          </w:tcPr>
          <w:p w:rsidR="0095663E" w:rsidRPr="00D812F8" w:rsidRDefault="005B716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5663E"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, авторский коллектив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ыбзэ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х частях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Тамби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Апыщ</w:t>
            </w:r>
            <w:proofErr w:type="spellEnd"/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Hlk96333716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Абатэ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Цуекъо</w:t>
            </w:r>
            <w:proofErr w:type="spellEnd"/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жэнхэу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ылъ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ок1о М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ъхьэпэц1э М.</w:t>
            </w:r>
          </w:p>
        </w:tc>
      </w:tr>
      <w:bookmarkEnd w:id="10"/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экъ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ъ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ыщ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2C7025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ьаркъуахъ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Цуук</w:t>
            </w:r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.Д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ыщ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эрэщэ З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т1 Щ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Суль</w:t>
            </w:r>
            <w:proofErr w:type="spellEnd"/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.Дау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эрэщэ З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итимова</w:t>
            </w:r>
            <w:proofErr w:type="spellEnd"/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эрэщэ З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же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эрэщэ З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Шъхьалахъо</w:t>
            </w:r>
            <w:proofErr w:type="spellEnd"/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эрэщэ З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ъхьэлэхъ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(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е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ъхьалэхъ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сы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ъхьэлэхъ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.Хъот</w:t>
            </w:r>
            <w:proofErr w:type="spellEnd"/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(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е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ъхьэлэхъ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.Хъот</w:t>
            </w:r>
            <w:proofErr w:type="spellEnd"/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абзэ</w:t>
            </w:r>
            <w:proofErr w:type="spellEnd"/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сы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95663E" w:rsidRPr="00D812F8" w:rsidTr="00D812F8">
        <w:trPr>
          <w:trHeight w:val="312"/>
        </w:trPr>
        <w:tc>
          <w:tcPr>
            <w:tcW w:w="1533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э</w:t>
            </w:r>
            <w:proofErr w:type="spellEnd"/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</w:p>
        </w:tc>
        <w:tc>
          <w:tcPr>
            <w:tcW w:w="3828" w:type="dxa"/>
            <w:noWrap/>
          </w:tcPr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Мами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663E" w:rsidRPr="00D812F8" w:rsidRDefault="0095663E" w:rsidP="00D81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Хьак1эмыз</w:t>
            </w:r>
          </w:p>
        </w:tc>
      </w:tr>
    </w:tbl>
    <w:p w:rsidR="00D96467" w:rsidRPr="00D812F8" w:rsidRDefault="00D96467" w:rsidP="00D964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6467" w:rsidRPr="00D812F8" w:rsidRDefault="00D812F8" w:rsidP="00D812F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6467" w:rsidRPr="00D812F8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E442E3" w:rsidRPr="00D812F8" w:rsidRDefault="00E442E3" w:rsidP="00972C1F">
      <w:pPr>
        <w:rPr>
          <w:rFonts w:ascii="Times New Roman" w:hAnsi="Times New Roman" w:cs="Times New Roman"/>
          <w:sz w:val="24"/>
          <w:szCs w:val="24"/>
        </w:rPr>
      </w:pPr>
    </w:p>
    <w:p w:rsidR="00390E7C" w:rsidRPr="00972C1F" w:rsidRDefault="00E442E3" w:rsidP="00972C1F">
      <w:pPr>
        <w:ind w:left="360"/>
        <w:rPr>
          <w:rFonts w:ascii="Times New Roman" w:hAnsi="Times New Roman" w:cs="Times New Roman"/>
          <w:sz w:val="24"/>
          <w:szCs w:val="24"/>
        </w:rPr>
      </w:pPr>
      <w:r w:rsidRPr="00D812F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72FC7" w:rsidRPr="00D812F8">
        <w:rPr>
          <w:rFonts w:ascii="Times New Roman" w:hAnsi="Times New Roman" w:cs="Times New Roman"/>
          <w:sz w:val="24"/>
          <w:szCs w:val="24"/>
        </w:rPr>
        <w:t>школы</w:t>
      </w:r>
      <w:r w:rsidRPr="00D81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72FC7" w:rsidRPr="00D812F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12F8">
        <w:rPr>
          <w:rFonts w:ascii="Times New Roman" w:hAnsi="Times New Roman" w:cs="Times New Roman"/>
          <w:sz w:val="24"/>
          <w:szCs w:val="24"/>
        </w:rPr>
        <w:t xml:space="preserve">             С.Ю. Хасанов</w:t>
      </w:r>
      <w:bookmarkEnd w:id="2"/>
      <w:r w:rsidR="00972C1F">
        <w:rPr>
          <w:rFonts w:ascii="Times New Roman" w:hAnsi="Times New Roman" w:cs="Times New Roman"/>
          <w:sz w:val="24"/>
          <w:szCs w:val="24"/>
        </w:rPr>
        <w:t>а</w:t>
      </w:r>
      <w:bookmarkStart w:id="11" w:name="_GoBack"/>
      <w:bookmarkEnd w:id="11"/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  <w:r w:rsidRPr="00D812F8">
        <w:rPr>
          <w:rFonts w:ascii="Times New Roman" w:hAnsi="Times New Roman" w:cs="Times New Roman"/>
        </w:rPr>
        <w:t>«Об утверждении списка учебников, учебных пособий и дополнительной литературы используемых в образовательном процессе в МБОУ СОШ №3»</w:t>
      </w: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  <w:r w:rsidRPr="00D812F8">
        <w:rPr>
          <w:rFonts w:ascii="Times New Roman" w:hAnsi="Times New Roman" w:cs="Times New Roman"/>
        </w:rPr>
        <w:t>С целью обеспечения образовательного процесса в МБОУ СОШ №3 на 202</w:t>
      </w:r>
      <w:r w:rsidR="002C7025">
        <w:rPr>
          <w:rFonts w:ascii="Times New Roman" w:hAnsi="Times New Roman" w:cs="Times New Roman"/>
        </w:rPr>
        <w:t>2</w:t>
      </w:r>
      <w:r w:rsidRPr="00D812F8">
        <w:rPr>
          <w:rFonts w:ascii="Times New Roman" w:hAnsi="Times New Roman" w:cs="Times New Roman"/>
        </w:rPr>
        <w:t>-202</w:t>
      </w:r>
      <w:r w:rsidR="002C7025">
        <w:rPr>
          <w:rFonts w:ascii="Times New Roman" w:hAnsi="Times New Roman" w:cs="Times New Roman"/>
        </w:rPr>
        <w:t>3</w:t>
      </w:r>
      <w:r w:rsidRPr="00D812F8">
        <w:rPr>
          <w:rFonts w:ascii="Times New Roman" w:hAnsi="Times New Roman" w:cs="Times New Roman"/>
        </w:rPr>
        <w:t xml:space="preserve"> учебный год.</w:t>
      </w: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  <w:r w:rsidRPr="00D812F8">
        <w:rPr>
          <w:rFonts w:ascii="Times New Roman" w:hAnsi="Times New Roman" w:cs="Times New Roman"/>
        </w:rPr>
        <w:t>Приказываю:</w:t>
      </w: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</w:p>
    <w:p w:rsidR="00C551A7" w:rsidRPr="00D812F8" w:rsidRDefault="00C551A7" w:rsidP="00C551A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812F8">
        <w:rPr>
          <w:rFonts w:ascii="Times New Roman" w:hAnsi="Times New Roman" w:cs="Times New Roman"/>
        </w:rPr>
        <w:t>Утвердить следующий список учебников образовательного плана на 202</w:t>
      </w:r>
      <w:r w:rsidR="002C7025">
        <w:rPr>
          <w:rFonts w:ascii="Times New Roman" w:hAnsi="Times New Roman" w:cs="Times New Roman"/>
        </w:rPr>
        <w:t>2</w:t>
      </w:r>
      <w:r w:rsidRPr="00D812F8">
        <w:rPr>
          <w:rFonts w:ascii="Times New Roman" w:hAnsi="Times New Roman" w:cs="Times New Roman"/>
        </w:rPr>
        <w:t>-202</w:t>
      </w:r>
      <w:r w:rsidR="002C7025">
        <w:rPr>
          <w:rFonts w:ascii="Times New Roman" w:hAnsi="Times New Roman" w:cs="Times New Roman"/>
        </w:rPr>
        <w:t>3</w:t>
      </w:r>
      <w:r w:rsidRPr="00D812F8">
        <w:rPr>
          <w:rFonts w:ascii="Times New Roman" w:hAnsi="Times New Roman" w:cs="Times New Roman"/>
        </w:rPr>
        <w:t xml:space="preserve"> учебный год</w:t>
      </w:r>
    </w:p>
    <w:p w:rsidR="00C551A7" w:rsidRPr="00D812F8" w:rsidRDefault="00C551A7" w:rsidP="00C551A7">
      <w:pPr>
        <w:pStyle w:val="a3"/>
        <w:ind w:left="720"/>
        <w:rPr>
          <w:rFonts w:ascii="Times New Roman" w:hAnsi="Times New Roman" w:cs="Times New Roman"/>
        </w:rPr>
      </w:pPr>
    </w:p>
    <w:p w:rsidR="00C551A7" w:rsidRPr="00D812F8" w:rsidRDefault="00C551A7" w:rsidP="00C551A7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0174" w:type="dxa"/>
        <w:tblInd w:w="-829" w:type="dxa"/>
        <w:tblLook w:val="04A0" w:firstRow="1" w:lastRow="0" w:firstColumn="1" w:lastColumn="0" w:noHBand="0" w:noVBand="1"/>
      </w:tblPr>
      <w:tblGrid>
        <w:gridCol w:w="1793"/>
        <w:gridCol w:w="2847"/>
        <w:gridCol w:w="1759"/>
        <w:gridCol w:w="1690"/>
        <w:gridCol w:w="2085"/>
      </w:tblGrid>
      <w:tr w:rsidR="00C551A7" w:rsidRPr="00D812F8" w:rsidTr="003B4AD3">
        <w:trPr>
          <w:trHeight w:val="1872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Наименование учебника по федеральному перечню</w:t>
            </w:r>
          </w:p>
        </w:tc>
        <w:tc>
          <w:tcPr>
            <w:tcW w:w="2847" w:type="dxa"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Авторы по федеральному</w:t>
            </w:r>
          </w:p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перечню</w:t>
            </w:r>
          </w:p>
        </w:tc>
        <w:tc>
          <w:tcPr>
            <w:tcW w:w="1759" w:type="dxa"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Класс по федеральному перечню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Линия УМК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Предмет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1.1.1.1.1.1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Горецкий В.Г.,</w:t>
            </w:r>
          </w:p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 xml:space="preserve"> Кирюшкин В.А., Виноградская Л.А.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Школа России</w:t>
            </w:r>
          </w:p>
        </w:tc>
        <w:tc>
          <w:tcPr>
            <w:tcW w:w="2085" w:type="dxa"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Азбука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1.1.1.1.1.1.2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812F8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D812F8">
              <w:rPr>
                <w:rFonts w:ascii="Times New Roman" w:eastAsia="Calibri" w:hAnsi="Times New Roman" w:cs="Times New Roman"/>
              </w:rPr>
              <w:t xml:space="preserve"> В.П.,</w:t>
            </w:r>
          </w:p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 xml:space="preserve"> Горецкий В.Г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Calibri" w:hAnsi="Times New Roman" w:cs="Times New Roman"/>
              </w:rPr>
            </w:pPr>
            <w:r w:rsidRPr="00D812F8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>1.1.1.1.2.2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 xml:space="preserve"> Климанова Л.Ф.,</w:t>
            </w:r>
            <w:r w:rsidRPr="00D812F8">
              <w:rPr>
                <w:rFonts w:ascii="Times New Roman" w:hAnsi="Times New Roman" w:cs="Times New Roman"/>
              </w:rPr>
              <w:br/>
              <w:t>Горецкий В.Г.,</w:t>
            </w:r>
            <w:r w:rsidRPr="00D812F8">
              <w:rPr>
                <w:rFonts w:ascii="Times New Roman" w:hAnsi="Times New Roman" w:cs="Times New Roman"/>
              </w:rPr>
              <w:br/>
              <w:t>Голованова М.В.</w:t>
            </w:r>
            <w:r w:rsidRPr="00D812F8">
              <w:rPr>
                <w:rFonts w:ascii="Times New Roman" w:hAnsi="Times New Roman" w:cs="Times New Roman"/>
              </w:rPr>
              <w:br/>
              <w:t>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>Литературное чтение</w:t>
            </w:r>
          </w:p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.1.8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 М.И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кова С.И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6.2.2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а Г.П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4.1.3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8.1.3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кл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7.1.8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 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>1.1.1.1.1.1.3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proofErr w:type="spellStart"/>
            <w:r w:rsidRPr="00D812F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812F8">
              <w:rPr>
                <w:rFonts w:ascii="Times New Roman" w:hAnsi="Times New Roman" w:cs="Times New Roman"/>
              </w:rPr>
              <w:t xml:space="preserve"> В.П.,</w:t>
            </w:r>
          </w:p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 xml:space="preserve"> Горецкий В.Г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hAnsi="Times New Roman" w:cs="Times New Roman"/>
              </w:rPr>
            </w:pPr>
            <w:r w:rsidRPr="00D812F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2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ецкий В.Г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4.1.3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1.2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3.1.8.2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6.1.1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;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6.2.2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Г.П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7.1.8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 Шипилова Н.В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8.1.3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кл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1.4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цкий В.Г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</w:tr>
      <w:tr w:rsidR="00C551A7" w:rsidRPr="00D812F8" w:rsidTr="003B4AD3">
        <w:trPr>
          <w:trHeight w:val="1248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2.3</w:t>
            </w:r>
          </w:p>
        </w:tc>
        <w:tc>
          <w:tcPr>
            <w:tcW w:w="2847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ецкий В.Г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 (в 2 частях)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2.2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4.1.3.3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3.1.8.3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бтю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6.1.1.3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 А.С.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6.2.2.3</w:t>
            </w:r>
          </w:p>
        </w:tc>
        <w:tc>
          <w:tcPr>
            <w:tcW w:w="2847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 ,</w:t>
            </w:r>
            <w:proofErr w:type="spellStart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Г.П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7.1.8.3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 Шипилова Н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</w:tr>
      <w:tr w:rsidR="00C551A7" w:rsidRPr="00D812F8" w:rsidTr="003B4AD3">
        <w:trPr>
          <w:trHeight w:val="636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8.1.3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кл.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1.5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цкий В.Г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</w:tr>
      <w:tr w:rsidR="00C551A7" w:rsidRPr="00D812F8" w:rsidTr="003B4AD3">
        <w:trPr>
          <w:trHeight w:val="115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2.4</w:t>
            </w:r>
          </w:p>
        </w:tc>
        <w:tc>
          <w:tcPr>
            <w:tcW w:w="2847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Л.Ф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ецкий В.Г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лованова М.В.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другие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 (в 2 частях)</w:t>
            </w:r>
          </w:p>
        </w:tc>
      </w:tr>
      <w:tr w:rsidR="00C551A7" w:rsidRPr="00D812F8" w:rsidTr="003B4AD3">
        <w:trPr>
          <w:trHeight w:val="288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2.3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еева И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.1.8.4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и</w:t>
            </w:r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C551A7" w:rsidRPr="00D812F8" w:rsidTr="003B4AD3">
        <w:trPr>
          <w:trHeight w:val="288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4.1.3.4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шаков А.А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5.1.2.6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6.1.1.4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</w:tr>
      <w:tr w:rsidR="00C551A7" w:rsidRPr="00D812F8" w:rsidTr="003B4AD3">
        <w:trPr>
          <w:trHeight w:val="288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6.2.2.4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ская Е.Д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а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 ,</w:t>
            </w:r>
            <w:proofErr w:type="gramEnd"/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</w:tr>
      <w:tr w:rsidR="00C551A7" w:rsidRPr="00D812F8" w:rsidTr="003B4AD3">
        <w:trPr>
          <w:trHeight w:val="288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М.Неменски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Горяева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</w:tr>
      <w:tr w:rsidR="00C551A7" w:rsidRPr="00D812F8" w:rsidTr="003B4AD3">
        <w:trPr>
          <w:trHeight w:val="288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7.1.8.3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ц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ова Н.В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пилова Н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</w:tr>
      <w:tr w:rsidR="00C551A7" w:rsidRPr="00D812F8" w:rsidTr="003B4AD3">
        <w:trPr>
          <w:trHeight w:val="636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8.1.3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кл.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России</w:t>
            </w:r>
          </w:p>
        </w:tc>
        <w:tc>
          <w:tcPr>
            <w:tcW w:w="2085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636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3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К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</w:t>
            </w:r>
          </w:p>
        </w:tc>
        <w:tc>
          <w:tcPr>
            <w:tcW w:w="2085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2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ев В.П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В.Я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2.1.10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О.В. Михеева И.В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М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</w:t>
            </w:r>
          </w:p>
        </w:tc>
      </w:tr>
      <w:tr w:rsidR="00C551A7" w:rsidRPr="00D812F8" w:rsidTr="003B4AD3">
        <w:trPr>
          <w:trHeight w:val="1248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2.1.1.1</w:t>
            </w:r>
          </w:p>
        </w:tc>
        <w:tc>
          <w:tcPr>
            <w:tcW w:w="2847" w:type="dxa"/>
            <w:hideMark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</w:t>
            </w:r>
          </w:p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В.И.,</w:t>
            </w:r>
          </w:p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1.6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 Полонский В.Б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ир М.С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 А.Г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2.2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Калинова Г.С.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кл.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ечник В.В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Н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.Т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нников Б.О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ников Б.О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безопасности жизнедеятельности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Л. Введенский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Плешаков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6.1.1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ева Н.А., Островская О.В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Н.А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  <w:p w:rsidR="00C551A7" w:rsidRPr="00D812F8" w:rsidRDefault="00C551A7" w:rsidP="003B4A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Крит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р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И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цицкая И.С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Древнего мира.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3.2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М.Т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2.2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 В.П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,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хина В.П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1.10.2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еева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нова К.М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лийский язык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 Е.В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й Г.М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общая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.История</w:t>
            </w:r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их веков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И.Н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 с древнейших времен до 16в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3.3.1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Виноградова Н.Ф., Городецкая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  <w:hideMark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2.2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Калинова Г.С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кл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ечник В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М.Неменски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Горяева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3B4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3.3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М.Т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М.Т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мова ТФ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1.10.3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еева И.В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М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лийский язык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И.Л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И.Н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конец 17в.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П.А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нового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 .</w:t>
            </w:r>
            <w:proofErr w:type="gramEnd"/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3.3.1.2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.Ф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2.4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ычев Ю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3.1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.Ф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цев С.Б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-9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4.1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2.2.2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инова Г.С.;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ечник В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Крит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0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И.М.,</w:t>
            </w:r>
          </w:p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М.Неменски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Горяева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дюмо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,Колокольце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2.2.1.10.4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еева И.В., 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К.М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лийский язык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И.Л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шенко Л.М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17-18в.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ов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Я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П.А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Нового времени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3.3.1.3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.,Городец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2.4.2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ычев Ю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3.1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,Бутузо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,Кадомце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-9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4.1.2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1.7.2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В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 А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2.2.3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В.В., Каменский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Швец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ечник В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3.4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Н.Е., Титова И.М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Н.Е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Крит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юмова Т.Ф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.1.10.4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В.,Михее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, Баранова К.М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лийский язык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3.3.1.4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веев А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2.4.3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ычев Ю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3.1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,Бутузо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,Кадомце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-9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4.1.3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1.7.3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ышкин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ышкин А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2.2.4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,Каменский</w:t>
            </w:r>
            <w:proofErr w:type="spellEnd"/>
            <w:proofErr w:type="gram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ечник В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5.3.4.2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,Тито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Н.Е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1.1.5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.,Александро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шевич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 и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11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чен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2.7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дюмо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,Колокольце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,Марь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.и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а Т.Ф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2.1.6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,Михее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Баранова К.М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юпа О.С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_Цюп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В.И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 А.В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3.5.1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Матвеев А.И. и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4.1.1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ов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А.,Колягин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.,Ткач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кл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ов Ш.А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4.1.2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,Бутузо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,Кадомце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и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кл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4.2.6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.,Ше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кин И.Г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5.1.6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 В.А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ьянов В.А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5.3.6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5.2.3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11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уги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</w:tr>
      <w:tr w:rsidR="00C551A7" w:rsidRPr="00D812F8" w:rsidTr="003B4AD3">
        <w:trPr>
          <w:trHeight w:val="948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5.4.4.1</w:t>
            </w:r>
          </w:p>
        </w:tc>
        <w:tc>
          <w:tcPr>
            <w:tcW w:w="2847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,Касперская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ий А.А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1.5.1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.,Александро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шевич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 и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11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ченко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2.7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дюмо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,Колокольце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,Марь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.и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а Т.Ф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2.1.6.2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,Михеева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Баранова К.М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О.В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4.1.1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ов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А.,Колягин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.,Ткачев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кл.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ов Ш.А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4.1.2.1</w:t>
            </w:r>
          </w:p>
        </w:tc>
        <w:tc>
          <w:tcPr>
            <w:tcW w:w="2847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,Бутузов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,Кадомце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 и др.</w:t>
            </w:r>
          </w:p>
        </w:tc>
        <w:tc>
          <w:tcPr>
            <w:tcW w:w="1759" w:type="dxa"/>
            <w:noWrap/>
            <w:hideMark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кл.</w:t>
            </w:r>
          </w:p>
        </w:tc>
        <w:tc>
          <w:tcPr>
            <w:tcW w:w="1690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нас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С</w:t>
            </w:r>
          </w:p>
        </w:tc>
        <w:tc>
          <w:tcPr>
            <w:tcW w:w="2085" w:type="dxa"/>
            <w:noWrap/>
            <w:hideMark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щенко Л.М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буев О.В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нян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Е.Ю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</w:t>
            </w:r>
          </w:p>
        </w:tc>
      </w:tr>
      <w:tr w:rsidR="00C551A7" w:rsidRPr="00D812F8" w:rsidTr="003B4AD3">
        <w:trPr>
          <w:trHeight w:val="324"/>
        </w:trPr>
        <w:tc>
          <w:tcPr>
            <w:tcW w:w="1793" w:type="dxa"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3.5.1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любов Л.Н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бниковой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Ю.,Городецкая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,  и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 Л.Н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4.2.6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</w:t>
            </w:r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,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нер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К.,Шеина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кин И.Г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1.11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 В.А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5.3.6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5.4.4.2</w:t>
            </w: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</w:t>
            </w:r>
            <w:proofErr w:type="spellStart"/>
            <w:proofErr w:type="gram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,Касперская</w:t>
            </w:r>
            <w:proofErr w:type="spellEnd"/>
            <w:proofErr w:type="gram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,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ий А.А</w:t>
            </w: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 </w:t>
            </w:r>
            <w:proofErr w:type="spellStart"/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</w:tr>
      <w:tr w:rsidR="00C551A7" w:rsidRPr="00D812F8" w:rsidTr="003B4AD3">
        <w:trPr>
          <w:trHeight w:val="312"/>
        </w:trPr>
        <w:tc>
          <w:tcPr>
            <w:tcW w:w="1793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Д.</w:t>
            </w:r>
          </w:p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noWrap/>
          </w:tcPr>
          <w:p w:rsidR="00C551A7" w:rsidRPr="00D812F8" w:rsidRDefault="00C551A7" w:rsidP="002C70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0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noWrap/>
          </w:tcPr>
          <w:p w:rsidR="00C551A7" w:rsidRPr="00D812F8" w:rsidRDefault="00C551A7" w:rsidP="003B4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</w:tbl>
    <w:p w:rsidR="00C551A7" w:rsidRPr="00D812F8" w:rsidRDefault="00C551A7" w:rsidP="00C551A7">
      <w:pPr>
        <w:jc w:val="center"/>
        <w:rPr>
          <w:rFonts w:ascii="Times New Roman" w:hAnsi="Times New Roman" w:cs="Times New Roman"/>
        </w:rPr>
      </w:pPr>
    </w:p>
    <w:p w:rsidR="00C46B86" w:rsidRPr="00D812F8" w:rsidRDefault="00C46B86" w:rsidP="00C46B86">
      <w:pPr>
        <w:pStyle w:val="a8"/>
        <w:pBdr>
          <w:bottom w:val="single" w:sz="4" w:space="1" w:color="auto"/>
        </w:pBdr>
        <w:rPr>
          <w:rFonts w:ascii="Times New Roman" w:hAnsi="Times New Roman" w:cs="Times New Roman"/>
        </w:rPr>
      </w:pPr>
    </w:p>
    <w:sectPr w:rsidR="00C46B86" w:rsidRPr="00D8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07" w:rsidRDefault="00E85907" w:rsidP="00B40877">
      <w:pPr>
        <w:spacing w:after="0" w:line="240" w:lineRule="auto"/>
      </w:pPr>
      <w:r>
        <w:separator/>
      </w:r>
    </w:p>
  </w:endnote>
  <w:endnote w:type="continuationSeparator" w:id="0">
    <w:p w:rsidR="00E85907" w:rsidRDefault="00E85907" w:rsidP="00B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07" w:rsidRDefault="00E85907" w:rsidP="00B40877">
      <w:pPr>
        <w:spacing w:after="0" w:line="240" w:lineRule="auto"/>
      </w:pPr>
      <w:r>
        <w:separator/>
      </w:r>
    </w:p>
  </w:footnote>
  <w:footnote w:type="continuationSeparator" w:id="0">
    <w:p w:rsidR="00E85907" w:rsidRDefault="00E85907" w:rsidP="00B4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F12"/>
    <w:multiLevelType w:val="hybridMultilevel"/>
    <w:tmpl w:val="98FE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F45E8"/>
    <w:multiLevelType w:val="hybridMultilevel"/>
    <w:tmpl w:val="98FE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2A26"/>
    <w:multiLevelType w:val="hybridMultilevel"/>
    <w:tmpl w:val="98FE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F3"/>
    <w:rsid w:val="0000465F"/>
    <w:rsid w:val="00017108"/>
    <w:rsid w:val="00024CA8"/>
    <w:rsid w:val="00056196"/>
    <w:rsid w:val="00057466"/>
    <w:rsid w:val="000906BF"/>
    <w:rsid w:val="000A3BF3"/>
    <w:rsid w:val="000C52D4"/>
    <w:rsid w:val="000D3DC0"/>
    <w:rsid w:val="000D6C5C"/>
    <w:rsid w:val="000E73A4"/>
    <w:rsid w:val="00100F20"/>
    <w:rsid w:val="00110CC7"/>
    <w:rsid w:val="00121B1E"/>
    <w:rsid w:val="00180C2C"/>
    <w:rsid w:val="00190632"/>
    <w:rsid w:val="001A12AC"/>
    <w:rsid w:val="001B1DD9"/>
    <w:rsid w:val="001D116D"/>
    <w:rsid w:val="001E0259"/>
    <w:rsid w:val="001F7B07"/>
    <w:rsid w:val="00204AC8"/>
    <w:rsid w:val="00215D41"/>
    <w:rsid w:val="00221E93"/>
    <w:rsid w:val="00277C76"/>
    <w:rsid w:val="00284BF2"/>
    <w:rsid w:val="00290D8F"/>
    <w:rsid w:val="002921CA"/>
    <w:rsid w:val="002C7025"/>
    <w:rsid w:val="002D4EA7"/>
    <w:rsid w:val="002E674C"/>
    <w:rsid w:val="002F4C3F"/>
    <w:rsid w:val="002F59F2"/>
    <w:rsid w:val="00324761"/>
    <w:rsid w:val="00330747"/>
    <w:rsid w:val="0033470A"/>
    <w:rsid w:val="00353786"/>
    <w:rsid w:val="00376408"/>
    <w:rsid w:val="00383B87"/>
    <w:rsid w:val="00390E7C"/>
    <w:rsid w:val="003B3363"/>
    <w:rsid w:val="003B4AD3"/>
    <w:rsid w:val="003B7D06"/>
    <w:rsid w:val="003E553D"/>
    <w:rsid w:val="003F55F9"/>
    <w:rsid w:val="00401478"/>
    <w:rsid w:val="00411FF8"/>
    <w:rsid w:val="004209D3"/>
    <w:rsid w:val="004573C4"/>
    <w:rsid w:val="0047089E"/>
    <w:rsid w:val="004773EF"/>
    <w:rsid w:val="004D42A0"/>
    <w:rsid w:val="004E2A7D"/>
    <w:rsid w:val="004E5403"/>
    <w:rsid w:val="005209A9"/>
    <w:rsid w:val="00524222"/>
    <w:rsid w:val="00526593"/>
    <w:rsid w:val="0055126F"/>
    <w:rsid w:val="0055278D"/>
    <w:rsid w:val="005564F3"/>
    <w:rsid w:val="005727B0"/>
    <w:rsid w:val="005A5F14"/>
    <w:rsid w:val="005A7A1A"/>
    <w:rsid w:val="005A7ADE"/>
    <w:rsid w:val="005B1DAA"/>
    <w:rsid w:val="005B716E"/>
    <w:rsid w:val="005C2577"/>
    <w:rsid w:val="005C3A06"/>
    <w:rsid w:val="005C7351"/>
    <w:rsid w:val="005D2308"/>
    <w:rsid w:val="005E2FBC"/>
    <w:rsid w:val="005F05E1"/>
    <w:rsid w:val="00622399"/>
    <w:rsid w:val="00637641"/>
    <w:rsid w:val="00686C44"/>
    <w:rsid w:val="006A60FC"/>
    <w:rsid w:val="006B5238"/>
    <w:rsid w:val="006D427A"/>
    <w:rsid w:val="0070358A"/>
    <w:rsid w:val="00730B85"/>
    <w:rsid w:val="00732B38"/>
    <w:rsid w:val="00732B6C"/>
    <w:rsid w:val="00734547"/>
    <w:rsid w:val="00737DB2"/>
    <w:rsid w:val="00751C3A"/>
    <w:rsid w:val="007605C4"/>
    <w:rsid w:val="007609E3"/>
    <w:rsid w:val="007A05D4"/>
    <w:rsid w:val="007A4F7E"/>
    <w:rsid w:val="007A5D6D"/>
    <w:rsid w:val="007A798D"/>
    <w:rsid w:val="00807D48"/>
    <w:rsid w:val="008217E1"/>
    <w:rsid w:val="0083306E"/>
    <w:rsid w:val="008338EC"/>
    <w:rsid w:val="00841794"/>
    <w:rsid w:val="008731E4"/>
    <w:rsid w:val="008822FE"/>
    <w:rsid w:val="008C0B79"/>
    <w:rsid w:val="008C5198"/>
    <w:rsid w:val="00913FF4"/>
    <w:rsid w:val="0093543F"/>
    <w:rsid w:val="00942EE1"/>
    <w:rsid w:val="00947B1A"/>
    <w:rsid w:val="0095177E"/>
    <w:rsid w:val="0095663E"/>
    <w:rsid w:val="00972C1F"/>
    <w:rsid w:val="00982637"/>
    <w:rsid w:val="00A10639"/>
    <w:rsid w:val="00A51553"/>
    <w:rsid w:val="00A7308C"/>
    <w:rsid w:val="00AB5AED"/>
    <w:rsid w:val="00AE2669"/>
    <w:rsid w:val="00B16CCE"/>
    <w:rsid w:val="00B24B1D"/>
    <w:rsid w:val="00B24C2A"/>
    <w:rsid w:val="00B3163A"/>
    <w:rsid w:val="00B345A1"/>
    <w:rsid w:val="00B40877"/>
    <w:rsid w:val="00B416C0"/>
    <w:rsid w:val="00B7043C"/>
    <w:rsid w:val="00B72E10"/>
    <w:rsid w:val="00B76C52"/>
    <w:rsid w:val="00B774FB"/>
    <w:rsid w:val="00B93922"/>
    <w:rsid w:val="00BB20AB"/>
    <w:rsid w:val="00BB32E0"/>
    <w:rsid w:val="00BE238C"/>
    <w:rsid w:val="00BF0F28"/>
    <w:rsid w:val="00C0062B"/>
    <w:rsid w:val="00C04CF5"/>
    <w:rsid w:val="00C1087C"/>
    <w:rsid w:val="00C12412"/>
    <w:rsid w:val="00C22781"/>
    <w:rsid w:val="00C30952"/>
    <w:rsid w:val="00C436F6"/>
    <w:rsid w:val="00C46B86"/>
    <w:rsid w:val="00C551A7"/>
    <w:rsid w:val="00C62516"/>
    <w:rsid w:val="00C82CFB"/>
    <w:rsid w:val="00C95599"/>
    <w:rsid w:val="00CD216A"/>
    <w:rsid w:val="00CE66EB"/>
    <w:rsid w:val="00D11252"/>
    <w:rsid w:val="00D44253"/>
    <w:rsid w:val="00D56C59"/>
    <w:rsid w:val="00D6155D"/>
    <w:rsid w:val="00D71D49"/>
    <w:rsid w:val="00D812F8"/>
    <w:rsid w:val="00D91384"/>
    <w:rsid w:val="00D94E48"/>
    <w:rsid w:val="00D96467"/>
    <w:rsid w:val="00DA7120"/>
    <w:rsid w:val="00DD2ACC"/>
    <w:rsid w:val="00DD729A"/>
    <w:rsid w:val="00E06E31"/>
    <w:rsid w:val="00E414B1"/>
    <w:rsid w:val="00E442E3"/>
    <w:rsid w:val="00E67852"/>
    <w:rsid w:val="00E85907"/>
    <w:rsid w:val="00E85B54"/>
    <w:rsid w:val="00EB00B3"/>
    <w:rsid w:val="00EE6CBA"/>
    <w:rsid w:val="00F10D38"/>
    <w:rsid w:val="00F42E8D"/>
    <w:rsid w:val="00F6590D"/>
    <w:rsid w:val="00F72FC7"/>
    <w:rsid w:val="00FC1E74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C65C9"/>
  <w15:chartTrackingRefBased/>
  <w15:docId w15:val="{C903C24F-0358-4BF7-AF54-48D22F58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BF3"/>
  </w:style>
  <w:style w:type="table" w:styleId="a5">
    <w:name w:val="Table Grid"/>
    <w:basedOn w:val="a1"/>
    <w:uiPriority w:val="59"/>
    <w:unhideWhenUsed/>
    <w:rsid w:val="000A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877"/>
  </w:style>
  <w:style w:type="paragraph" w:styleId="a8">
    <w:name w:val="List Paragraph"/>
    <w:basedOn w:val="a"/>
    <w:uiPriority w:val="34"/>
    <w:qFormat/>
    <w:rsid w:val="00D9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FDB6-F5DF-42CF-9355-1338A31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3</dc:creator>
  <cp:keywords/>
  <dc:description/>
  <cp:lastModifiedBy>СОШ№3</cp:lastModifiedBy>
  <cp:revision>3</cp:revision>
  <dcterms:created xsi:type="dcterms:W3CDTF">2022-07-12T08:57:00Z</dcterms:created>
  <dcterms:modified xsi:type="dcterms:W3CDTF">2022-07-12T08:58:00Z</dcterms:modified>
</cp:coreProperties>
</file>